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948"/>
      </w:tblGrid>
      <w:tr w:rsidR="00363DE5" w:rsidRPr="009405BB" w14:paraId="3ED3C44D" w14:textId="77777777" w:rsidTr="009405BB">
        <w:tc>
          <w:tcPr>
            <w:tcW w:w="2689" w:type="dxa"/>
            <w:vAlign w:val="center"/>
          </w:tcPr>
          <w:p w14:paraId="39DE60AC" w14:textId="1314A18B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 xml:space="preserve">Première </w:t>
            </w:r>
            <w:r w:rsidR="009A4ED2">
              <w:rPr>
                <w:b/>
                <w:bCs/>
              </w:rPr>
              <w:t>Spé</w:t>
            </w:r>
          </w:p>
        </w:tc>
        <w:tc>
          <w:tcPr>
            <w:tcW w:w="4819" w:type="dxa"/>
            <w:vAlign w:val="center"/>
          </w:tcPr>
          <w:p w14:paraId="232F85DF" w14:textId="444603F8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Évaluation de mathématiques n°</w:t>
            </w:r>
            <w:r w:rsidR="00B2699F">
              <w:rPr>
                <w:b/>
                <w:bCs/>
              </w:rPr>
              <w:t>9</w:t>
            </w:r>
          </w:p>
          <w:p w14:paraId="712F7840" w14:textId="658EB2FC" w:rsidR="00363DE5" w:rsidRPr="009405BB" w:rsidRDefault="001C2C3D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onentielle</w:t>
            </w:r>
            <w:r w:rsidR="009405BB">
              <w:rPr>
                <w:b/>
                <w:bCs/>
              </w:rPr>
              <w:t xml:space="preserve"> (</w:t>
            </w:r>
            <w:r w:rsidR="00FE6EB2">
              <w:rPr>
                <w:b/>
                <w:bCs/>
              </w:rPr>
              <w:t>45</w:t>
            </w:r>
            <w:r w:rsidR="009405BB">
              <w:rPr>
                <w:b/>
                <w:bCs/>
              </w:rPr>
              <w:t xml:space="preserve"> mn)</w:t>
            </w:r>
          </w:p>
        </w:tc>
        <w:tc>
          <w:tcPr>
            <w:tcW w:w="2948" w:type="dxa"/>
            <w:vAlign w:val="center"/>
          </w:tcPr>
          <w:p w14:paraId="452530F3" w14:textId="7B8AE6F3" w:rsidR="00363DE5" w:rsidRPr="009405BB" w:rsidRDefault="007820E6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u</w:t>
            </w:r>
            <w:r w:rsidR="001C2C3D">
              <w:rPr>
                <w:b/>
                <w:bCs/>
              </w:rPr>
              <w:t xml:space="preserve">di </w:t>
            </w:r>
            <w:r w:rsidR="00B2699F">
              <w:rPr>
                <w:b/>
                <w:bCs/>
              </w:rPr>
              <w:t>4</w:t>
            </w:r>
            <w:r w:rsidR="00363DE5" w:rsidRPr="009405BB">
              <w:rPr>
                <w:b/>
                <w:bCs/>
              </w:rPr>
              <w:t xml:space="preserve"> </w:t>
            </w:r>
            <w:r w:rsidR="00DF0EEF">
              <w:rPr>
                <w:b/>
                <w:bCs/>
              </w:rPr>
              <w:t>avril</w:t>
            </w:r>
            <w:r w:rsidR="00363DE5" w:rsidRPr="009405BB">
              <w:rPr>
                <w:b/>
                <w:bCs/>
              </w:rPr>
              <w:t xml:space="preserve"> 20</w:t>
            </w:r>
            <w:r w:rsidR="001B1682">
              <w:rPr>
                <w:b/>
                <w:bCs/>
              </w:rPr>
              <w:t>2</w:t>
            </w:r>
            <w:r w:rsidR="00B2699F">
              <w:rPr>
                <w:b/>
                <w:bCs/>
              </w:rPr>
              <w:t>4</w:t>
            </w:r>
          </w:p>
        </w:tc>
      </w:tr>
    </w:tbl>
    <w:p w14:paraId="5D1E98A2" w14:textId="6610CB6A" w:rsidR="00B22E0E" w:rsidRDefault="007153E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4B477F" wp14:editId="2D58A0ED">
                <wp:simplePos x="0" y="0"/>
                <wp:positionH relativeFrom="margin">
                  <wp:posOffset>996042</wp:posOffset>
                </wp:positionH>
                <wp:positionV relativeFrom="paragraph">
                  <wp:posOffset>133713</wp:posOffset>
                </wp:positionV>
                <wp:extent cx="4578985" cy="328930"/>
                <wp:effectExtent l="0" t="0" r="12065" b="1397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C09D" w14:textId="77777777" w:rsidR="007153EC" w:rsidRDefault="007153EC" w:rsidP="007153EC">
                            <w:r>
                              <w:t>NOM :………………….                Prénom :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B47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8.45pt;margin-top:10.55pt;width:360.55pt;height:2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">
                <v:textbox>
                  <w:txbxContent>
                    <w:p w14:paraId="6113C09D" w14:textId="77777777" w:rsidR="007153EC" w:rsidRDefault="007153EC" w:rsidP="007153EC">
                      <w:r>
                        <w:t>NOM :………………….                Prénom :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D372E7" w14:textId="49E7A764" w:rsidR="00973C7B" w:rsidRDefault="00973C7B">
      <w:pPr>
        <w:rPr>
          <w:b/>
          <w:bCs/>
          <w:sz w:val="28"/>
          <w:u w:val="single"/>
        </w:rPr>
      </w:pPr>
    </w:p>
    <w:p w14:paraId="291651BE" w14:textId="28D2659D" w:rsidR="007153EC" w:rsidRDefault="007153EC" w:rsidP="005E4E83">
      <w:pPr>
        <w:rPr>
          <w:b/>
          <w:bCs/>
          <w:sz w:val="28"/>
          <w:u w:val="single"/>
        </w:rPr>
      </w:pPr>
    </w:p>
    <w:p w14:paraId="5CE9D911" w14:textId="77777777" w:rsidR="001070F3" w:rsidRPr="001070F3" w:rsidRDefault="001070F3" w:rsidP="001070F3">
      <w:pPr>
        <w:rPr>
          <w:b/>
          <w:bCs/>
          <w:color w:val="0070C0"/>
          <w:sz w:val="28"/>
          <w:szCs w:val="28"/>
          <w:u w:val="single"/>
        </w:rPr>
      </w:pPr>
      <w:r w:rsidRPr="001070F3">
        <w:rPr>
          <w:b/>
          <w:bCs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9F09E5" wp14:editId="704B3E80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876300" cy="293370"/>
                <wp:effectExtent l="0" t="0" r="19050" b="1143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6F40" w14:textId="67F4250B" w:rsidR="001070F3" w:rsidRDefault="001070F3" w:rsidP="001070F3">
                            <w:r>
                              <w:t>4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09E5" id="_x0000_s1027" type="#_x0000_t202" style="position:absolute;margin-left:17.8pt;margin-top:1.9pt;width:69pt;height:23.1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">
                <v:textbox>
                  <w:txbxContent>
                    <w:p w14:paraId="60E56F40" w14:textId="67F4250B" w:rsidR="001070F3" w:rsidRDefault="001070F3" w:rsidP="001070F3">
                      <w:r>
                        <w:t>4</w:t>
                      </w:r>
                      <w:r>
                        <w:t xml:space="preserve">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70F3">
        <w:rPr>
          <w:b/>
          <w:bCs/>
          <w:color w:val="0070C0"/>
          <w:sz w:val="28"/>
          <w:szCs w:val="28"/>
          <w:u w:val="single"/>
        </w:rPr>
        <w:t>Exercice 1</w:t>
      </w:r>
    </w:p>
    <w:p w14:paraId="123953D2" w14:textId="77777777" w:rsidR="001070F3" w:rsidRPr="001070F3" w:rsidRDefault="001070F3" w:rsidP="001070F3">
      <w:pPr>
        <w:spacing w:line="240" w:lineRule="auto"/>
        <w:rPr>
          <w:color w:val="0070C0"/>
          <w:sz w:val="28"/>
          <w:szCs w:val="28"/>
        </w:rPr>
      </w:pPr>
      <w:r w:rsidRPr="001070F3">
        <w:rPr>
          <w:color w:val="0070C0"/>
          <w:sz w:val="28"/>
          <w:szCs w:val="28"/>
        </w:rPr>
        <w:t>Simplifier les expressions suivantes</w:t>
      </w:r>
    </w:p>
    <w:p w14:paraId="3C514F52" w14:textId="77777777" w:rsidR="001070F3" w:rsidRPr="001070F3" w:rsidRDefault="001070F3" w:rsidP="001070F3">
      <w:pPr>
        <w:spacing w:line="480" w:lineRule="auto"/>
        <w:rPr>
          <w:color w:val="0070C0"/>
          <w:sz w:val="28"/>
          <w:szCs w:val="28"/>
        </w:rPr>
      </w:pPr>
      <m:oMathPara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a)  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p>
          </m:sSup>
        </m:oMath>
      </m:oMathPara>
    </w:p>
    <w:p w14:paraId="165CC0D4" w14:textId="77777777" w:rsidR="001070F3" w:rsidRPr="001070F3" w:rsidRDefault="00000000" w:rsidP="001070F3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-5+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7F5E35CA" w14:textId="77777777" w:rsidR="001070F3" w:rsidRPr="001070F3" w:rsidRDefault="001070F3" w:rsidP="001070F3">
      <w:pPr>
        <w:spacing w:before="240" w:line="240" w:lineRule="auto"/>
        <w:rPr>
          <w:rFonts w:eastAsiaTheme="minorEastAsia"/>
          <w:color w:val="0070C0"/>
          <w:sz w:val="28"/>
          <w:szCs w:val="28"/>
        </w:rPr>
      </w:pPr>
      <m:oMathPara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b) 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e</m:t>
              </m:r>
            </m:den>
          </m:f>
        </m:oMath>
      </m:oMathPara>
    </w:p>
    <w:p w14:paraId="5CE0BEC8" w14:textId="20D93195" w:rsidR="00B2699F" w:rsidRPr="001070F3" w:rsidRDefault="00000000" w:rsidP="001070F3">
      <w:pPr>
        <w:spacing w:before="240" w:line="48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+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</m:oMath>
      </m:oMathPara>
    </w:p>
    <w:p w14:paraId="40FD99B3" w14:textId="77777777" w:rsidR="001070F3" w:rsidRDefault="001070F3" w:rsidP="001070F3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0D5BA922" w14:textId="560CB80C" w:rsidR="001070F3" w:rsidRPr="001070F3" w:rsidRDefault="001070F3" w:rsidP="001070F3">
      <w:pPr>
        <w:rPr>
          <w:b/>
          <w:bCs/>
          <w:color w:val="4472C4" w:themeColor="accent1"/>
          <w:sz w:val="28"/>
          <w:szCs w:val="28"/>
          <w:u w:val="single"/>
        </w:rPr>
      </w:pPr>
      <w:r w:rsidRPr="001070F3">
        <w:rPr>
          <w:b/>
          <w:bCs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196813" wp14:editId="4EBA6C0E">
                <wp:simplePos x="0" y="0"/>
                <wp:positionH relativeFrom="column">
                  <wp:posOffset>5742214</wp:posOffset>
                </wp:positionH>
                <wp:positionV relativeFrom="paragraph">
                  <wp:posOffset>66584</wp:posOffset>
                </wp:positionV>
                <wp:extent cx="696595" cy="293370"/>
                <wp:effectExtent l="0" t="0" r="27305" b="1143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D8A8" w14:textId="4328EC66" w:rsidR="001070F3" w:rsidRDefault="001070F3" w:rsidP="001070F3">
                            <w:r>
                              <w:t>6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6813" id="Zone de texte 3" o:spid="_x0000_s1028" type="#_x0000_t202" style="position:absolute;margin-left:452.15pt;margin-top:5.25pt;width:54.85pt;height:23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5FA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">
                <v:textbox>
                  <w:txbxContent>
                    <w:p w14:paraId="6DC3D8A8" w14:textId="4328EC66" w:rsidR="001070F3" w:rsidRDefault="001070F3" w:rsidP="001070F3">
                      <w:r>
                        <w:t>6</w:t>
                      </w:r>
                      <w:r>
                        <w:t xml:space="preserve">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70F3">
        <w:rPr>
          <w:b/>
          <w:bCs/>
          <w:color w:val="4472C4" w:themeColor="accent1"/>
          <w:sz w:val="28"/>
          <w:szCs w:val="28"/>
          <w:u w:val="single"/>
        </w:rPr>
        <w:t>Exercice 2</w:t>
      </w:r>
    </w:p>
    <w:p w14:paraId="107439D2" w14:textId="77777777" w:rsidR="001070F3" w:rsidRPr="001070F3" w:rsidRDefault="001070F3" w:rsidP="001070F3">
      <w:pPr>
        <w:rPr>
          <w:color w:val="4472C4" w:themeColor="accent1"/>
          <w:sz w:val="28"/>
          <w:szCs w:val="28"/>
        </w:rPr>
      </w:pPr>
      <w:r w:rsidRPr="001070F3">
        <w:rPr>
          <w:color w:val="4472C4" w:themeColor="accent1"/>
          <w:sz w:val="28"/>
          <w:szCs w:val="28"/>
        </w:rPr>
        <w:t>Résoudre les équations suivantes.</w:t>
      </w:r>
    </w:p>
    <w:p w14:paraId="55DAF72B" w14:textId="77777777" w:rsidR="001070F3" w:rsidRPr="001070F3" w:rsidRDefault="001070F3" w:rsidP="001070F3">
      <w:pPr>
        <w:spacing w:line="480" w:lineRule="auto"/>
        <w:rPr>
          <w:rFonts w:eastAsiaTheme="minorEastAsia"/>
          <w:color w:val="4472C4" w:themeColor="accen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  <w:sz w:val="28"/>
              <w:szCs w:val="28"/>
            </w:rPr>
            <m:t xml:space="preserve">a) 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sz w:val="28"/>
                  <w:szCs w:val="28"/>
                </w:rPr>
                <m:t>x+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  <w:sz w:val="28"/>
              <w:szCs w:val="28"/>
            </w:rPr>
            <m:t>=1</m:t>
          </m:r>
        </m:oMath>
      </m:oMathPara>
    </w:p>
    <w:p w14:paraId="4C490A35" w14:textId="77777777" w:rsidR="001070F3" w:rsidRPr="001070F3" w:rsidRDefault="00000000" w:rsidP="001070F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+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 ⇔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+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⇔  x+2=0 ⇔  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</w:rPr>
                <m:t>x=-2</m:t>
              </m:r>
            </m:e>
          </m:borderBox>
        </m:oMath>
      </m:oMathPara>
    </w:p>
    <w:p w14:paraId="25E7F357" w14:textId="77777777" w:rsidR="001070F3" w:rsidRPr="001070F3" w:rsidRDefault="001070F3" w:rsidP="001070F3">
      <w:pPr>
        <w:spacing w:after="0" w:line="240" w:lineRule="auto"/>
        <w:rPr>
          <w:rFonts w:ascii="Cambria Math" w:hAnsi="Cambria Math"/>
          <w:sz w:val="28"/>
          <w:szCs w:val="28"/>
          <w:oMath/>
        </w:rPr>
      </w:pPr>
    </w:p>
    <w:p w14:paraId="25FA1581" w14:textId="6A249E2C" w:rsidR="00F16332" w:rsidRPr="001070F3" w:rsidRDefault="00F16332" w:rsidP="00F16332">
      <w:pPr>
        <w:rPr>
          <w:rFonts w:eastAsiaTheme="minorEastAsia"/>
          <w:color w:val="0070C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 xml:space="preserve">b) 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-3x+2</m:t>
              </m:r>
            </m:sup>
          </m:sSup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>=0</m:t>
          </m:r>
        </m:oMath>
      </m:oMathPara>
    </w:p>
    <w:p w14:paraId="5BC3B122" w14:textId="2F487EAB" w:rsidR="001070F3" w:rsidRPr="001070F3" w:rsidRDefault="00000000" w:rsidP="001070F3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x+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0 ⇔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x+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⇔  -3x+2=x ⇔ -4x=-2 ⇔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borderBox>
        </m:oMath>
      </m:oMathPara>
    </w:p>
    <w:p w14:paraId="3C30012C" w14:textId="77777777" w:rsidR="001070F3" w:rsidRPr="001070F3" w:rsidRDefault="001070F3" w:rsidP="001070F3">
      <w:pPr>
        <w:spacing w:after="0" w:line="240" w:lineRule="auto"/>
        <w:rPr>
          <w:rFonts w:eastAsiaTheme="minorEastAsia"/>
          <w:sz w:val="28"/>
          <w:szCs w:val="28"/>
        </w:rPr>
      </w:pPr>
    </w:p>
    <w:p w14:paraId="131230CD" w14:textId="0828843F" w:rsidR="003359A4" w:rsidRPr="001070F3" w:rsidRDefault="00537436" w:rsidP="003359A4">
      <w:pPr>
        <w:rPr>
          <w:rFonts w:eastAsiaTheme="minorEastAsia"/>
          <w:color w:val="0070C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 xml:space="preserve">c) 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-3x+2</m:t>
              </m:r>
            </m:sup>
          </m:sSup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>-e=0</m:t>
          </m:r>
        </m:oMath>
      </m:oMathPara>
    </w:p>
    <w:p w14:paraId="573C12E5" w14:textId="676B77A0" w:rsidR="001070F3" w:rsidRPr="001070F3" w:rsidRDefault="00000000" w:rsidP="001070F3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x+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-e=0 ⇔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x+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⇔ -3x+2=1 ⇔ -3x=-1 ⇔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e>
          </m:borderBox>
        </m:oMath>
      </m:oMathPara>
    </w:p>
    <w:p w14:paraId="60A9C14B" w14:textId="77777777" w:rsidR="001070F3" w:rsidRPr="001070F3" w:rsidRDefault="001070F3">
      <w:pPr>
        <w:spacing w:after="0"/>
        <w:rPr>
          <w:b/>
          <w:bCs/>
          <w:sz w:val="28"/>
          <w:szCs w:val="28"/>
          <w:u w:val="single"/>
        </w:rPr>
      </w:pPr>
      <w:r w:rsidRPr="001070F3">
        <w:rPr>
          <w:b/>
          <w:bCs/>
          <w:sz w:val="28"/>
          <w:szCs w:val="28"/>
          <w:u w:val="single"/>
        </w:rPr>
        <w:br w:type="page"/>
      </w:r>
    </w:p>
    <w:p w14:paraId="707B91DF" w14:textId="474FEFA7" w:rsidR="00F16332" w:rsidRPr="009B250C" w:rsidRDefault="00F16332" w:rsidP="00F16332">
      <w:pPr>
        <w:rPr>
          <w:b/>
          <w:bCs/>
          <w:color w:val="0070C0"/>
          <w:sz w:val="28"/>
          <w:u w:val="single"/>
        </w:rPr>
      </w:pPr>
      <w:r w:rsidRPr="009B250C">
        <w:rPr>
          <w:b/>
          <w:bCs/>
          <w:noProof/>
          <w:color w:val="0070C0"/>
          <w:sz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2AF036" wp14:editId="424E07E8">
                <wp:simplePos x="0" y="0"/>
                <wp:positionH relativeFrom="column">
                  <wp:posOffset>5742214</wp:posOffset>
                </wp:positionH>
                <wp:positionV relativeFrom="paragraph">
                  <wp:posOffset>66584</wp:posOffset>
                </wp:positionV>
                <wp:extent cx="696595" cy="293370"/>
                <wp:effectExtent l="0" t="0" r="27305" b="1143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1892" w14:textId="253F6BEE" w:rsidR="00F16332" w:rsidRDefault="000B5112" w:rsidP="00F16332">
                            <w:r>
                              <w:t>4</w:t>
                            </w:r>
                            <w:r w:rsidR="00F16332"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F036" id="Zone de texte 4" o:spid="_x0000_s1029" type="#_x0000_t202" style="position:absolute;margin-left:452.15pt;margin-top:5.25pt;width:54.85pt;height:23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">
                <v:textbox>
                  <w:txbxContent>
                    <w:p w14:paraId="268D1892" w14:textId="253F6BEE" w:rsidR="00F16332" w:rsidRDefault="000B5112" w:rsidP="00F16332">
                      <w:r>
                        <w:t>4</w:t>
                      </w:r>
                      <w:r w:rsidR="00F16332">
                        <w:t xml:space="preserve">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250C">
        <w:rPr>
          <w:b/>
          <w:bCs/>
          <w:color w:val="0070C0"/>
          <w:sz w:val="28"/>
          <w:u w:val="single"/>
        </w:rPr>
        <w:t xml:space="preserve">Exercice </w:t>
      </w:r>
      <w:r w:rsidR="003D21C5" w:rsidRPr="009B250C">
        <w:rPr>
          <w:b/>
          <w:bCs/>
          <w:color w:val="0070C0"/>
          <w:sz w:val="28"/>
          <w:u w:val="single"/>
        </w:rPr>
        <w:t>3</w:t>
      </w:r>
    </w:p>
    <w:p w14:paraId="0CC7AE65" w14:textId="77777777" w:rsidR="009B250C" w:rsidRPr="00143F63" w:rsidRDefault="009B250C" w:rsidP="009B250C">
      <w:pPr>
        <w:rPr>
          <w:color w:val="4472C4" w:themeColor="accent1"/>
          <w:szCs w:val="20"/>
        </w:rPr>
      </w:pPr>
      <w:r w:rsidRPr="00143F63">
        <w:rPr>
          <w:color w:val="4472C4" w:themeColor="accent1"/>
          <w:szCs w:val="20"/>
        </w:rPr>
        <w:t>Résoudre les inéquations suivantes.</w:t>
      </w:r>
    </w:p>
    <w:p w14:paraId="637A14B5" w14:textId="0BC0F6EE" w:rsidR="009B250C" w:rsidRPr="00143F63" w:rsidRDefault="00537436" w:rsidP="009B250C">
      <w:pPr>
        <w:spacing w:line="360" w:lineRule="auto"/>
        <w:rPr>
          <w:rFonts w:eastAsiaTheme="minorEastAsia"/>
          <w:color w:val="4472C4" w:themeColor="accent1"/>
          <w:szCs w:val="20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  <w:szCs w:val="20"/>
            </w:rPr>
            <m:t xml:space="preserve">a) 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  <w:szCs w:val="20"/>
            </w:rPr>
            <m:t>&gt;1</m:t>
          </m:r>
        </m:oMath>
      </m:oMathPara>
    </w:p>
    <w:p w14:paraId="1214012D" w14:textId="73C7CFC6" w:rsidR="009B250C" w:rsidRPr="00971BC3" w:rsidRDefault="00000000" w:rsidP="009B250C">
      <w:pPr>
        <w:spacing w:line="360" w:lineRule="auto"/>
        <w:rPr>
          <w:rFonts w:eastAsiaTheme="minorEastAsia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 xml:space="preserve">&gt;1 ⇔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 xml:space="preserve"> ⇔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borderBoxPr>
            <m:e>
              <m:r>
                <w:rPr>
                  <w:rFonts w:ascii="Cambria Math" w:eastAsiaTheme="minorEastAsia" w:hAnsi="Cambria Math"/>
                  <w:szCs w:val="20"/>
                </w:rPr>
                <m:t>x&gt;0</m:t>
              </m:r>
            </m:e>
          </m:borderBox>
          <m:r>
            <w:rPr>
              <w:rFonts w:ascii="Cambria Math" w:eastAsiaTheme="minorEastAsia" w:hAnsi="Cambria Math"/>
              <w:szCs w:val="20"/>
            </w:rPr>
            <m:t xml:space="preserve">  </m:t>
          </m:r>
          <m:r>
            <m:rPr>
              <m:nor/>
            </m:rPr>
            <w:rPr>
              <w:rFonts w:ascii="Cambria Math" w:eastAsiaTheme="minorEastAsia" w:hAnsi="Cambria Math"/>
              <w:szCs w:val="20"/>
            </w:rPr>
            <m:t>donc</m:t>
          </m:r>
          <m:r>
            <w:rPr>
              <w:rFonts w:ascii="Cambria Math" w:eastAsiaTheme="minorEastAsia" w:hAnsi="Cambria Math"/>
              <w:szCs w:val="20"/>
            </w:rPr>
            <m:t xml:space="preserve"> S=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0 ; +∞</m:t>
              </m:r>
            </m:e>
          </m:d>
        </m:oMath>
      </m:oMathPara>
    </w:p>
    <w:p w14:paraId="247DC78F" w14:textId="401826C6" w:rsidR="009B250C" w:rsidRPr="00FA695D" w:rsidRDefault="009B250C" w:rsidP="009B250C">
      <w:pPr>
        <w:spacing w:line="480" w:lineRule="auto"/>
        <w:rPr>
          <w:rFonts w:eastAsiaTheme="minorEastAsia"/>
          <w:color w:val="0070C0"/>
          <w:szCs w:val="20"/>
        </w:rPr>
      </w:pPr>
      <m:oMathPara>
        <m:oMath>
          <m:r>
            <w:rPr>
              <w:rFonts w:ascii="Cambria Math" w:eastAsiaTheme="minorEastAsia" w:hAnsi="Cambria Math"/>
              <w:color w:val="0070C0"/>
              <w:szCs w:val="20"/>
            </w:rPr>
            <m:t xml:space="preserve">b)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+3</m:t>
              </m:r>
            </m:sup>
          </m:sSup>
          <m:r>
            <w:rPr>
              <w:rFonts w:ascii="Cambria Math" w:eastAsiaTheme="minorEastAsia" w:hAnsi="Cambria Math"/>
              <w:color w:val="0070C0"/>
              <w:szCs w:val="20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-x</m:t>
              </m:r>
            </m:sup>
          </m:sSup>
        </m:oMath>
      </m:oMathPara>
    </w:p>
    <w:p w14:paraId="040C9827" w14:textId="7B5E5E31" w:rsidR="009B250C" w:rsidRPr="00C73229" w:rsidRDefault="00000000" w:rsidP="009B250C">
      <w:pPr>
        <w:spacing w:line="360" w:lineRule="auto"/>
        <w:rPr>
          <w:rFonts w:eastAsiaTheme="minorEastAsia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+3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Cs w:val="20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 xml:space="preserve"> ⇔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 xml:space="preserve">+3≥-x ⇔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+x+3≥0</m:t>
          </m:r>
        </m:oMath>
      </m:oMathPara>
    </w:p>
    <w:p w14:paraId="7235BA0D" w14:textId="4852AE06" w:rsidR="009B250C" w:rsidRDefault="009B250C" w:rsidP="009B250C">
      <w:pPr>
        <w:spacing w:line="36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L’inéquation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x+3≥0</m:t>
        </m:r>
      </m:oMath>
      <w:r>
        <w:rPr>
          <w:rFonts w:eastAsiaTheme="minorEastAsia"/>
          <w:szCs w:val="20"/>
        </w:rPr>
        <w:t xml:space="preserve">  est du second degré avec </w:t>
      </w:r>
      <m:oMath>
        <m:r>
          <w:rPr>
            <w:rFonts w:ascii="Cambria Math" w:eastAsiaTheme="minorEastAsia" w:hAnsi="Cambria Math"/>
            <w:szCs w:val="20"/>
          </w:rPr>
          <m:t xml:space="preserve">a=1  ,  b=1  et  c=3  </m:t>
        </m:r>
        <m:r>
          <m:rPr>
            <m:nor/>
          </m:rPr>
          <w:rPr>
            <w:rFonts w:ascii="Cambria Math" w:eastAsiaTheme="minorEastAsia" w:hAnsi="Cambria Math"/>
            <w:szCs w:val="20"/>
          </w:rPr>
          <m:t>donc</m:t>
        </m:r>
      </m:oMath>
    </w:p>
    <w:p w14:paraId="122F732C" w14:textId="77777777" w:rsidR="009B250C" w:rsidRDefault="009B250C" w:rsidP="009B250C">
      <w:pPr>
        <w:spacing w:line="36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0"/>
          </w:rPr>
          <m:t>Δ</m:t>
        </m:r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-4×1×3=1-12=-11</m:t>
        </m:r>
      </m:oMath>
      <w:r>
        <w:rPr>
          <w:rFonts w:eastAsiaTheme="minorEastAsia"/>
          <w:szCs w:val="20"/>
        </w:rPr>
        <w:t>.</w:t>
      </w:r>
    </w:p>
    <w:p w14:paraId="41620892" w14:textId="77777777" w:rsidR="009B250C" w:rsidRDefault="009B250C" w:rsidP="009B250C">
      <w:pPr>
        <w:spacing w:line="36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 xml:space="preserve"> donc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3</m:t>
        </m:r>
      </m:oMath>
      <w:r>
        <w:rPr>
          <w:rFonts w:eastAsiaTheme="minorEastAsia"/>
        </w:rPr>
        <w:t xml:space="preserve"> est toujours du signe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’est-à-dire strictement positif.</w:t>
      </w:r>
    </w:p>
    <w:p w14:paraId="68EF9B9C" w14:textId="5F6CB64D" w:rsidR="009B250C" w:rsidRPr="009B250C" w:rsidRDefault="009B250C" w:rsidP="009B250C">
      <w:pPr>
        <w:spacing w:line="36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ce qui prouve que </w:t>
      </w:r>
      <w:r w:rsidRPr="00FA695D">
        <w:rPr>
          <w:rFonts w:eastAsiaTheme="minorEastAsia"/>
          <w:b/>
          <w:bCs/>
          <w:szCs w:val="20"/>
        </w:rPr>
        <w:t xml:space="preserve">l’inéquation </w:t>
      </w:r>
      <w:r>
        <w:rPr>
          <w:rFonts w:eastAsiaTheme="minorEastAsia"/>
          <w:b/>
          <w:bCs/>
          <w:szCs w:val="20"/>
        </w:rPr>
        <w:t xml:space="preserve">est toujours vérifiée. </w:t>
      </w:r>
      <w:r w:rsidRPr="009B250C">
        <w:rPr>
          <w:rFonts w:eastAsiaTheme="minorEastAsia"/>
          <w:szCs w:val="20"/>
        </w:rPr>
        <w:t xml:space="preserve">Donc </w:t>
      </w:r>
      <m:oMath>
        <m:r>
          <w:rPr>
            <w:rFonts w:ascii="Cambria Math" w:eastAsiaTheme="minorEastAsia" w:hAnsi="Cambria Math"/>
            <w:szCs w:val="20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  <w:szCs w:val="20"/>
          </w:rPr>
          <m:t>=R</m:t>
        </m:r>
      </m:oMath>
    </w:p>
    <w:p w14:paraId="34C7301D" w14:textId="1B38968A" w:rsidR="003D21C5" w:rsidRPr="00781FA2" w:rsidRDefault="003D21C5" w:rsidP="003D21C5">
      <w:pPr>
        <w:rPr>
          <w:b/>
          <w:bCs/>
          <w:color w:val="0070C0"/>
          <w:szCs w:val="20"/>
          <w:u w:val="single"/>
        </w:rPr>
      </w:pPr>
      <w:r w:rsidRPr="00781FA2">
        <w:rPr>
          <w:b/>
          <w:bCs/>
          <w:noProof/>
          <w:color w:val="0070C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E80E5B" wp14:editId="347BA6C1">
                <wp:simplePos x="0" y="0"/>
                <wp:positionH relativeFrom="column">
                  <wp:posOffset>5742214</wp:posOffset>
                </wp:positionH>
                <wp:positionV relativeFrom="paragraph">
                  <wp:posOffset>66584</wp:posOffset>
                </wp:positionV>
                <wp:extent cx="696595" cy="293370"/>
                <wp:effectExtent l="0" t="0" r="27305" b="11430"/>
                <wp:wrapSquare wrapText="bothSides"/>
                <wp:docPr id="1730689661" name="Zone de texte 1730689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FDB0" w14:textId="7A9F9BE0" w:rsidR="003D21C5" w:rsidRDefault="000B5112" w:rsidP="003D21C5">
                            <w:r>
                              <w:t>6</w:t>
                            </w:r>
                            <w:r w:rsidR="003D21C5"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0E5B" id="Zone de texte 1730689661" o:spid="_x0000_s1030" type="#_x0000_t202" style="position:absolute;margin-left:452.15pt;margin-top:5.25pt;width:54.85pt;height:23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yhFQ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">
                <v:textbox>
                  <w:txbxContent>
                    <w:p w14:paraId="5B2EFDB0" w14:textId="7A9F9BE0" w:rsidR="003D21C5" w:rsidRDefault="000B5112" w:rsidP="003D21C5">
                      <w:r>
                        <w:t>6</w:t>
                      </w:r>
                      <w:r w:rsidR="003D21C5">
                        <w:t xml:space="preserve">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1FA2">
        <w:rPr>
          <w:b/>
          <w:bCs/>
          <w:color w:val="0070C0"/>
          <w:szCs w:val="20"/>
          <w:u w:val="single"/>
        </w:rPr>
        <w:t>Exercice 4</w:t>
      </w:r>
    </w:p>
    <w:p w14:paraId="588DA6F2" w14:textId="473D6604" w:rsidR="003D21C5" w:rsidRPr="00781FA2" w:rsidRDefault="003D21C5" w:rsidP="003D21C5">
      <w:pPr>
        <w:rPr>
          <w:color w:val="0070C0"/>
          <w:szCs w:val="20"/>
        </w:rPr>
      </w:pPr>
      <w:r w:rsidRPr="00781FA2">
        <w:rPr>
          <w:color w:val="0070C0"/>
          <w:szCs w:val="20"/>
        </w:rPr>
        <w:t>Etudier le signe des expressions suivantes</w:t>
      </w:r>
    </w:p>
    <w:p w14:paraId="4D4A66A8" w14:textId="60A2EAA6" w:rsidR="003D21C5" w:rsidRPr="00781FA2" w:rsidRDefault="00426360" w:rsidP="003D21C5">
      <w:pPr>
        <w:rPr>
          <w:rFonts w:eastAsiaTheme="minorEastAsia"/>
          <w:color w:val="0070C0"/>
          <w:szCs w:val="20"/>
        </w:rPr>
      </w:pPr>
      <m:oMathPara>
        <m:oMath>
          <m:r>
            <w:rPr>
              <w:rFonts w:ascii="Cambria Math" w:eastAsiaTheme="minorEastAsia" w:hAnsi="Cambria Math"/>
              <w:color w:val="0070C0"/>
              <w:szCs w:val="20"/>
            </w:rPr>
            <m:t xml:space="preserve">a) 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+2x-1</m:t>
              </m:r>
            </m:sup>
          </m:sSup>
        </m:oMath>
      </m:oMathPara>
    </w:p>
    <w:p w14:paraId="789DD094" w14:textId="63C77181" w:rsidR="003D21C5" w:rsidRDefault="004E2AF5" w:rsidP="003D21C5">
      <w:pPr>
        <w:spacing w:line="360" w:lineRule="auto"/>
        <w:rPr>
          <w:rFonts w:eastAsiaTheme="minorEastAsia"/>
        </w:rPr>
      </w:pPr>
      <w:r>
        <w:t xml:space="preserve">Une exponentielle est toujours strictement positive donc, pour tout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-1</m:t>
            </m:r>
          </m:sup>
        </m:sSup>
        <m:r>
          <w:rPr>
            <w:rFonts w:ascii="Cambria Math" w:eastAsiaTheme="minorEastAsia" w:hAnsi="Cambria Math"/>
          </w:rPr>
          <m:t>&gt;0</m:t>
        </m:r>
      </m:oMath>
    </w:p>
    <w:p w14:paraId="59DD0F51" w14:textId="77777777" w:rsidR="001B79C0" w:rsidRDefault="001B79C0" w:rsidP="003D21C5">
      <w:pPr>
        <w:spacing w:line="360" w:lineRule="auto"/>
      </w:pPr>
    </w:p>
    <w:p w14:paraId="5957B92C" w14:textId="0E7CA56D" w:rsidR="003D21C5" w:rsidRPr="00781FA2" w:rsidRDefault="003D21C5" w:rsidP="003D21C5">
      <w:pPr>
        <w:rPr>
          <w:rFonts w:eastAsiaTheme="minorEastAsia"/>
          <w:color w:val="0070C0"/>
          <w:szCs w:val="20"/>
        </w:rPr>
      </w:pPr>
      <m:oMathPara>
        <m:oMath>
          <m:r>
            <w:rPr>
              <w:rFonts w:ascii="Cambria Math" w:eastAsiaTheme="minorEastAsia" w:hAnsi="Cambria Math"/>
              <w:color w:val="0070C0"/>
              <w:szCs w:val="20"/>
            </w:rPr>
            <m:t xml:space="preserve">b)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x+3</m:t>
              </m:r>
            </m:sup>
          </m:sSup>
          <m:r>
            <w:rPr>
              <w:rFonts w:ascii="Cambria Math" w:eastAsiaTheme="minorEastAsia" w:hAnsi="Cambria Math"/>
              <w:color w:val="0070C0"/>
              <w:szCs w:val="20"/>
            </w:rPr>
            <m:t>-1</m:t>
          </m:r>
        </m:oMath>
      </m:oMathPara>
    </w:p>
    <w:p w14:paraId="590C112B" w14:textId="3504CFFB" w:rsidR="00A440EE" w:rsidRPr="001B79C0" w:rsidRDefault="00000000" w:rsidP="00A440EE">
      <w:pPr>
        <w:spacing w:line="360" w:lineRule="auto"/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+3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-1&gt;0 ⇔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+3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&gt;1 ⇔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+3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 ⇔  x+3&gt;0 ⇔  x&gt;-3</m:t>
          </m:r>
        </m:oMath>
      </m:oMathPara>
    </w:p>
    <w:p w14:paraId="16FFECDE" w14:textId="24D4A54A" w:rsidR="001B79C0" w:rsidRDefault="001B79C0" w:rsidP="001B79C0">
      <w:pPr>
        <w:spacing w:line="360" w:lineRule="auto"/>
        <w:jc w:val="center"/>
      </w:pPr>
      <w:r w:rsidRPr="001B79C0">
        <w:rPr>
          <w:noProof/>
        </w:rPr>
        <w:drawing>
          <wp:inline distT="0" distB="0" distL="0" distR="0" wp14:anchorId="0CD5C2A1" wp14:editId="73CA5C18">
            <wp:extent cx="3839800" cy="1123844"/>
            <wp:effectExtent l="0" t="0" r="0" b="635"/>
            <wp:docPr id="1598153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531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9053" cy="11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D80B" w14:textId="63A21C5E" w:rsidR="00A440EE" w:rsidRPr="00781FA2" w:rsidRDefault="00A440EE" w:rsidP="00A440EE">
      <w:pPr>
        <w:rPr>
          <w:rFonts w:eastAsiaTheme="minorEastAsia"/>
          <w:color w:val="0070C0"/>
          <w:szCs w:val="20"/>
        </w:rPr>
      </w:pPr>
      <m:oMathPara>
        <m:oMath>
          <m:r>
            <w:rPr>
              <w:rFonts w:ascii="Cambria Math" w:eastAsiaTheme="minorEastAsia" w:hAnsi="Cambria Math"/>
              <w:color w:val="0070C0"/>
              <w:szCs w:val="20"/>
            </w:rPr>
            <m:t xml:space="preserve">c)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color w:val="0070C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Cs w:val="20"/>
                </w:rPr>
                <m:t>2x+3</m:t>
              </m:r>
            </m:sup>
          </m:sSup>
        </m:oMath>
      </m:oMathPara>
    </w:p>
    <w:p w14:paraId="5B110E55" w14:textId="587E3705" w:rsidR="00A440EE" w:rsidRPr="00781FA2" w:rsidRDefault="00000000" w:rsidP="00A440EE">
      <w:pPr>
        <w:spacing w:line="360" w:lineRule="auto"/>
        <w:rPr>
          <w:rFonts w:eastAsiaTheme="minorEastAsia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2x+3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 xml:space="preserve">≥0 ⇔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2x+3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 xml:space="preserve"> ⇔  x≥2x+3 ⇔ -3≥x ⇔  x≤-3</m:t>
          </m:r>
        </m:oMath>
      </m:oMathPara>
    </w:p>
    <w:p w14:paraId="28862B6D" w14:textId="260CAAF4" w:rsidR="001B79C0" w:rsidRDefault="001B79C0" w:rsidP="001B79C0">
      <w:pPr>
        <w:spacing w:line="360" w:lineRule="auto"/>
        <w:jc w:val="center"/>
      </w:pPr>
      <w:r w:rsidRPr="001B79C0">
        <w:rPr>
          <w:noProof/>
        </w:rPr>
        <w:drawing>
          <wp:inline distT="0" distB="0" distL="0" distR="0" wp14:anchorId="4F071062" wp14:editId="4B2AC5C5">
            <wp:extent cx="3952577" cy="1174928"/>
            <wp:effectExtent l="0" t="0" r="0" b="6350"/>
            <wp:docPr id="7537817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7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5993" cy="11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5CF8" w14:textId="77777777" w:rsidR="00781FA2" w:rsidRDefault="00781FA2">
      <w:pPr>
        <w:spacing w:after="0"/>
        <w:rPr>
          <w:color w:val="0070C0"/>
          <w:u w:val="single"/>
        </w:rPr>
      </w:pPr>
      <w:r>
        <w:rPr>
          <w:color w:val="0070C0"/>
          <w:u w:val="single"/>
        </w:rPr>
        <w:br w:type="page"/>
      </w:r>
    </w:p>
    <w:p w14:paraId="28DFFD40" w14:textId="641E175E" w:rsidR="009B250C" w:rsidRPr="00582A30" w:rsidRDefault="009B250C" w:rsidP="009B250C">
      <w:pPr>
        <w:spacing w:after="0" w:line="360" w:lineRule="auto"/>
        <w:rPr>
          <w:color w:val="0070C0"/>
          <w:u w:val="single"/>
        </w:rPr>
      </w:pPr>
      <w:r w:rsidRPr="00582A30">
        <w:rPr>
          <w:color w:val="0070C0"/>
          <w:u w:val="single"/>
        </w:rPr>
        <w:lastRenderedPageBreak/>
        <w:t>Question BONUS (3 points)</w:t>
      </w:r>
      <w:r>
        <w:rPr>
          <w:color w:val="0070C0"/>
          <w:u w:val="single"/>
        </w:rPr>
        <w:t xml:space="preserve"> Niveau Terminale Spé Maths</w:t>
      </w:r>
    </w:p>
    <w:p w14:paraId="34034DE0" w14:textId="77777777" w:rsidR="009B250C" w:rsidRPr="00582A30" w:rsidRDefault="009B250C" w:rsidP="009B250C">
      <w:pPr>
        <w:spacing w:after="0" w:line="360" w:lineRule="auto"/>
        <w:rPr>
          <w:rFonts w:eastAsiaTheme="minorEastAsia"/>
        </w:rPr>
      </w:pPr>
      <w:r>
        <w:t xml:space="preserve">Etudier les variations de la fonction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eastAsiaTheme="minorEastAsia"/>
        </w:rPr>
        <w:t xml:space="preserve">définie par </w:t>
      </w:r>
    </w:p>
    <w:p w14:paraId="7DCF6B1B" w14:textId="77777777" w:rsidR="009B250C" w:rsidRPr="00582A30" w:rsidRDefault="009B250C" w:rsidP="009B250C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3x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</m:oMath>
      </m:oMathPara>
    </w:p>
    <w:p w14:paraId="194CD7C2" w14:textId="77777777" w:rsidR="009B250C" w:rsidRPr="001D1EAB" w:rsidRDefault="009B250C" w:rsidP="009B250C">
      <w:pPr>
        <w:spacing w:after="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définie si et seulement si </w:t>
      </w:r>
      <m:oMath>
        <m:r>
          <w:rPr>
            <w:rFonts w:ascii="Cambria Math" w:eastAsiaTheme="minorEastAsia" w:hAnsi="Cambria Math"/>
          </w:rPr>
          <m:t>x+1≠0 ⟺  x≠-1.</m:t>
        </m:r>
      </m:oMath>
    </w:p>
    <w:p w14:paraId="33FDE526" w14:textId="77777777" w:rsidR="009B250C" w:rsidRDefault="009B250C" w:rsidP="009B250C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 ;-1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 ; +∞</m:t>
            </m:r>
          </m:e>
        </m:d>
      </m:oMath>
      <w:r>
        <w:rPr>
          <w:rFonts w:eastAsiaTheme="minorEastAsia"/>
        </w:rPr>
        <w:t>.</w:t>
      </w:r>
    </w:p>
    <w:p w14:paraId="2E4CBB12" w14:textId="77777777" w:rsidR="009B250C" w:rsidRDefault="009B250C" w:rsidP="009B250C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e la form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1</m:t>
            </m:r>
          </m:sup>
        </m:sSup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1</m:t>
        </m:r>
      </m:oMath>
      <w:r>
        <w:rPr>
          <w:rFonts w:eastAsiaTheme="minorEastAsia"/>
        </w:rPr>
        <w:t xml:space="preserve"> donc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3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1</m:t>
            </m:r>
          </m:sup>
        </m:sSup>
      </m:oMath>
      <w:r>
        <w:rPr>
          <w:rFonts w:eastAsiaTheme="minorEastAsia"/>
        </w:rPr>
        <w:t>.</w:t>
      </w:r>
    </w:p>
    <w:p w14:paraId="50B17A54" w14:textId="77777777" w:rsidR="009B250C" w:rsidRDefault="009B250C" w:rsidP="009B250C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On a alors :</w:t>
      </w:r>
    </w:p>
    <w:p w14:paraId="43AECBB9" w14:textId="77777777" w:rsidR="009B250C" w:rsidRPr="00DB489A" w:rsidRDefault="00000000" w:rsidP="009B250C">
      <w:pPr>
        <w:spacing w:after="0" w:line="360" w:lineRule="auto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-3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x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x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×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-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x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x-4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x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23CA3E91" w14:textId="77777777" w:rsidR="009B250C" w:rsidRDefault="009B250C" w:rsidP="009B250C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On sait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1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f'</m:t>
        </m:r>
      </m:oMath>
      <w:r>
        <w:rPr>
          <w:rFonts w:eastAsiaTheme="minorEastAsia"/>
        </w:rPr>
        <w:t xml:space="preserve"> a le même signe que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4</m:t>
        </m:r>
      </m:oMath>
      <w:r>
        <w:rPr>
          <w:rFonts w:eastAsiaTheme="minorEastAsia"/>
        </w:rPr>
        <w:t>.</w:t>
      </w:r>
    </w:p>
    <w:p w14:paraId="20CF09A8" w14:textId="77777777" w:rsidR="009B250C" w:rsidRPr="00FA6F3A" w:rsidRDefault="009B250C" w:rsidP="009B250C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4</m:t>
        </m:r>
      </m:oMath>
      <w:r>
        <w:rPr>
          <w:rFonts w:eastAsiaTheme="minorEastAsia"/>
        </w:rPr>
        <w:t xml:space="preserve"> est un polynôme du second degré : </w:t>
      </w:r>
      <m:oMath>
        <m:r>
          <w:rPr>
            <w:rFonts w:ascii="Cambria Math" w:eastAsiaTheme="minorEastAsia" w:hAnsi="Cambria Math"/>
          </w:rPr>
          <m:t>a=2  ,  b=-1  et  c=-4.</m:t>
        </m:r>
      </m:oMath>
    </w:p>
    <w:p w14:paraId="41B248B9" w14:textId="77777777" w:rsidR="009B250C" w:rsidRPr="00FA6F3A" w:rsidRDefault="009B250C" w:rsidP="009B250C">
      <w:pPr>
        <w:spacing w:after="0"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a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×2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=33&gt;0</m:t>
          </m:r>
        </m:oMath>
      </m:oMathPara>
    </w:p>
    <w:p w14:paraId="6F9CC11D" w14:textId="77777777" w:rsidR="009B250C" w:rsidRPr="00FA6F3A" w:rsidRDefault="009B250C" w:rsidP="009B250C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Le polynôme admet donc 2 racines qui sont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×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e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6BA9628E" w14:textId="77777777" w:rsidR="009B250C" w:rsidRDefault="009B250C" w:rsidP="009B250C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On peut maintenant dresser le tableau de signe de </w:t>
      </w:r>
      <m:oMath>
        <m:r>
          <w:rPr>
            <w:rFonts w:ascii="Cambria Math" w:eastAsiaTheme="minorEastAsia" w:hAnsi="Cambria Math"/>
          </w:rPr>
          <m:t>f'</m:t>
        </m:r>
      </m:oMath>
      <w:r>
        <w:rPr>
          <w:rFonts w:eastAsiaTheme="minorEastAsia"/>
        </w:rPr>
        <w:t> :</w:t>
      </w:r>
    </w:p>
    <w:p w14:paraId="5C36C683" w14:textId="77777777" w:rsidR="009B250C" w:rsidRDefault="009B250C" w:rsidP="009B250C">
      <w:pPr>
        <w:spacing w:after="0" w:line="360" w:lineRule="auto"/>
        <w:jc w:val="center"/>
        <w:rPr>
          <w:rFonts w:eastAsiaTheme="minorEastAsia"/>
        </w:rPr>
      </w:pPr>
      <w:r w:rsidRPr="00456DBE">
        <w:rPr>
          <w:rFonts w:eastAsiaTheme="minorEastAsia"/>
          <w:noProof/>
        </w:rPr>
        <w:drawing>
          <wp:inline distT="0" distB="0" distL="0" distR="0" wp14:anchorId="52E7D4A1" wp14:editId="22D50081">
            <wp:extent cx="4039235" cy="14471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8334" w14:textId="77777777" w:rsidR="009B250C" w:rsidRDefault="009B250C" w:rsidP="009B250C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Et ensuite le tableau des variations de </w:t>
      </w:r>
      <m:oMath>
        <m:r>
          <w:rPr>
            <w:rFonts w:ascii="Cambria Math" w:eastAsiaTheme="minorEastAsia" w:hAnsi="Cambria Math"/>
          </w:rPr>
          <m:t>f </m:t>
        </m:r>
      </m:oMath>
      <w:r>
        <w:rPr>
          <w:rFonts w:eastAsiaTheme="minorEastAsia"/>
        </w:rPr>
        <w:t>:</w:t>
      </w:r>
    </w:p>
    <w:p w14:paraId="5D384625" w14:textId="77777777" w:rsidR="009B250C" w:rsidRPr="00FA6F3A" w:rsidRDefault="009B250C" w:rsidP="009B250C">
      <w:pPr>
        <w:spacing w:after="0" w:line="360" w:lineRule="auto"/>
        <w:jc w:val="center"/>
        <w:rPr>
          <w:rFonts w:eastAsiaTheme="minorEastAsia"/>
        </w:rPr>
      </w:pPr>
      <w:r w:rsidRPr="007302E2">
        <w:rPr>
          <w:rFonts w:eastAsiaTheme="minorEastAsia"/>
          <w:noProof/>
        </w:rPr>
        <w:drawing>
          <wp:inline distT="0" distB="0" distL="0" distR="0" wp14:anchorId="60810A6F" wp14:editId="517A3FA8">
            <wp:extent cx="3283585" cy="16700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FB32" w14:textId="77777777" w:rsidR="000B7FD8" w:rsidRDefault="000B7FD8" w:rsidP="005436FB">
      <w:pPr>
        <w:spacing w:line="360" w:lineRule="auto"/>
      </w:pPr>
    </w:p>
    <w:sectPr w:rsidR="000B7FD8" w:rsidSect="004728F0">
      <w:type w:val="continuous"/>
      <w:pgSz w:w="11906" w:h="16838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14"/>
    <w:multiLevelType w:val="hybridMultilevel"/>
    <w:tmpl w:val="AC98F49E"/>
    <w:lvl w:ilvl="0" w:tplc="5970A7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2568E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237"/>
    <w:multiLevelType w:val="hybridMultilevel"/>
    <w:tmpl w:val="15B2B03C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43"/>
    <w:multiLevelType w:val="hybridMultilevel"/>
    <w:tmpl w:val="796212A2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0B1"/>
    <w:multiLevelType w:val="hybridMultilevel"/>
    <w:tmpl w:val="2318CAFC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624"/>
    <w:multiLevelType w:val="hybridMultilevel"/>
    <w:tmpl w:val="57CEDAEA"/>
    <w:lvl w:ilvl="0" w:tplc="A17EC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514C"/>
    <w:multiLevelType w:val="hybridMultilevel"/>
    <w:tmpl w:val="59A214B0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984"/>
    <w:multiLevelType w:val="hybridMultilevel"/>
    <w:tmpl w:val="8280FD28"/>
    <w:lvl w:ilvl="0" w:tplc="BE34486E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817F1"/>
    <w:multiLevelType w:val="hybridMultilevel"/>
    <w:tmpl w:val="575A7D58"/>
    <w:lvl w:ilvl="0" w:tplc="49BC002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4923"/>
    <w:multiLevelType w:val="hybridMultilevel"/>
    <w:tmpl w:val="F4C28278"/>
    <w:lvl w:ilvl="0" w:tplc="54605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7EDA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AB9"/>
    <w:multiLevelType w:val="hybridMultilevel"/>
    <w:tmpl w:val="048CD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2AEA"/>
    <w:multiLevelType w:val="hybridMultilevel"/>
    <w:tmpl w:val="5FB63D8A"/>
    <w:lvl w:ilvl="0" w:tplc="E55C75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22976"/>
    <w:multiLevelType w:val="hybridMultilevel"/>
    <w:tmpl w:val="9CB8E288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54F5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1E78"/>
    <w:multiLevelType w:val="hybridMultilevel"/>
    <w:tmpl w:val="5272649E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4CC6"/>
    <w:multiLevelType w:val="hybridMultilevel"/>
    <w:tmpl w:val="22A457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66BFA"/>
    <w:multiLevelType w:val="hybridMultilevel"/>
    <w:tmpl w:val="40F8EF94"/>
    <w:lvl w:ilvl="0" w:tplc="5970A7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476CA36">
      <w:start w:val="2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1D68"/>
    <w:multiLevelType w:val="hybridMultilevel"/>
    <w:tmpl w:val="0EB8278A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61F7"/>
    <w:multiLevelType w:val="hybridMultilevel"/>
    <w:tmpl w:val="309888E4"/>
    <w:lvl w:ilvl="0" w:tplc="C2A028C0">
      <w:start w:val="1"/>
      <w:numFmt w:val="lowerLetter"/>
      <w:lvlText w:val="%1."/>
      <w:lvlJc w:val="left"/>
      <w:pPr>
        <w:ind w:left="1788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8A4714"/>
    <w:multiLevelType w:val="hybridMultilevel"/>
    <w:tmpl w:val="905455E8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516BB"/>
    <w:multiLevelType w:val="hybridMultilevel"/>
    <w:tmpl w:val="1F16E696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A7102"/>
    <w:multiLevelType w:val="hybridMultilevel"/>
    <w:tmpl w:val="9822F6C0"/>
    <w:lvl w:ilvl="0" w:tplc="C2A028C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D3063A9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111F0D"/>
    <w:multiLevelType w:val="hybridMultilevel"/>
    <w:tmpl w:val="C73013CC"/>
    <w:lvl w:ilvl="0" w:tplc="5970A7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5B5F"/>
    <w:multiLevelType w:val="hybridMultilevel"/>
    <w:tmpl w:val="FDE023CE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74D7"/>
    <w:multiLevelType w:val="hybridMultilevel"/>
    <w:tmpl w:val="4EA6CDB2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A2A36"/>
    <w:multiLevelType w:val="hybridMultilevel"/>
    <w:tmpl w:val="D9A63910"/>
    <w:lvl w:ilvl="0" w:tplc="5114F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77207"/>
    <w:multiLevelType w:val="hybridMultilevel"/>
    <w:tmpl w:val="7C02B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709AD"/>
    <w:multiLevelType w:val="hybridMultilevel"/>
    <w:tmpl w:val="CFEE95C6"/>
    <w:lvl w:ilvl="0" w:tplc="7B063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C0994"/>
    <w:multiLevelType w:val="hybridMultilevel"/>
    <w:tmpl w:val="69E600A2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05A80"/>
    <w:multiLevelType w:val="hybridMultilevel"/>
    <w:tmpl w:val="C03659A0"/>
    <w:lvl w:ilvl="0" w:tplc="A6D00D2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D17BF"/>
    <w:multiLevelType w:val="hybridMultilevel"/>
    <w:tmpl w:val="5D1A2526"/>
    <w:lvl w:ilvl="0" w:tplc="3FE45D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F630B"/>
    <w:multiLevelType w:val="hybridMultilevel"/>
    <w:tmpl w:val="1ED070F8"/>
    <w:lvl w:ilvl="0" w:tplc="DFB4B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796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D2740"/>
    <w:multiLevelType w:val="hybridMultilevel"/>
    <w:tmpl w:val="59A214B0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2E46"/>
    <w:multiLevelType w:val="hybridMultilevel"/>
    <w:tmpl w:val="550E7C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11845"/>
    <w:multiLevelType w:val="hybridMultilevel"/>
    <w:tmpl w:val="250482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32554"/>
    <w:multiLevelType w:val="hybridMultilevel"/>
    <w:tmpl w:val="4C2A3DA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545A"/>
    <w:multiLevelType w:val="hybridMultilevel"/>
    <w:tmpl w:val="6B422968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830239">
    <w:abstractNumId w:val="13"/>
  </w:num>
  <w:num w:numId="2" w16cid:durableId="1359429927">
    <w:abstractNumId w:val="32"/>
  </w:num>
  <w:num w:numId="3" w16cid:durableId="1263296708">
    <w:abstractNumId w:val="9"/>
  </w:num>
  <w:num w:numId="4" w16cid:durableId="465897246">
    <w:abstractNumId w:val="5"/>
  </w:num>
  <w:num w:numId="5" w16cid:durableId="922955158">
    <w:abstractNumId w:val="20"/>
  </w:num>
  <w:num w:numId="6" w16cid:durableId="1873569727">
    <w:abstractNumId w:val="36"/>
  </w:num>
  <w:num w:numId="7" w16cid:durableId="2042827144">
    <w:abstractNumId w:val="34"/>
  </w:num>
  <w:num w:numId="8" w16cid:durableId="1852258747">
    <w:abstractNumId w:val="33"/>
  </w:num>
  <w:num w:numId="9" w16cid:durableId="1670478512">
    <w:abstractNumId w:val="26"/>
  </w:num>
  <w:num w:numId="10" w16cid:durableId="219679915">
    <w:abstractNumId w:val="16"/>
  </w:num>
  <w:num w:numId="11" w16cid:durableId="1275211210">
    <w:abstractNumId w:val="24"/>
  </w:num>
  <w:num w:numId="12" w16cid:durableId="664629695">
    <w:abstractNumId w:val="12"/>
  </w:num>
  <w:num w:numId="13" w16cid:durableId="95028920">
    <w:abstractNumId w:val="3"/>
  </w:num>
  <w:num w:numId="14" w16cid:durableId="84307192">
    <w:abstractNumId w:val="22"/>
  </w:num>
  <w:num w:numId="15" w16cid:durableId="715160250">
    <w:abstractNumId w:val="0"/>
  </w:num>
  <w:num w:numId="16" w16cid:durableId="1283879403">
    <w:abstractNumId w:val="37"/>
  </w:num>
  <w:num w:numId="17" w16cid:durableId="79910341">
    <w:abstractNumId w:val="31"/>
  </w:num>
  <w:num w:numId="18" w16cid:durableId="2061980614">
    <w:abstractNumId w:val="21"/>
  </w:num>
  <w:num w:numId="19" w16cid:durableId="1159537022">
    <w:abstractNumId w:val="2"/>
  </w:num>
  <w:num w:numId="20" w16cid:durableId="1244993755">
    <w:abstractNumId w:val="18"/>
  </w:num>
  <w:num w:numId="21" w16cid:durableId="1501385937">
    <w:abstractNumId w:val="30"/>
  </w:num>
  <w:num w:numId="22" w16cid:durableId="1502813259">
    <w:abstractNumId w:val="27"/>
  </w:num>
  <w:num w:numId="23" w16cid:durableId="1775856649">
    <w:abstractNumId w:val="35"/>
  </w:num>
  <w:num w:numId="24" w16cid:durableId="1008212440">
    <w:abstractNumId w:val="29"/>
  </w:num>
  <w:num w:numId="25" w16cid:durableId="1845129401">
    <w:abstractNumId w:val="10"/>
  </w:num>
  <w:num w:numId="26" w16cid:durableId="744035688">
    <w:abstractNumId w:val="4"/>
  </w:num>
  <w:num w:numId="27" w16cid:durableId="1167863335">
    <w:abstractNumId w:val="7"/>
  </w:num>
  <w:num w:numId="28" w16cid:durableId="1918467705">
    <w:abstractNumId w:val="1"/>
  </w:num>
  <w:num w:numId="29" w16cid:durableId="2020690819">
    <w:abstractNumId w:val="17"/>
  </w:num>
  <w:num w:numId="30" w16cid:durableId="1535003758">
    <w:abstractNumId w:val="28"/>
  </w:num>
  <w:num w:numId="31" w16cid:durableId="504513559">
    <w:abstractNumId w:val="6"/>
  </w:num>
  <w:num w:numId="32" w16cid:durableId="996766381">
    <w:abstractNumId w:val="14"/>
  </w:num>
  <w:num w:numId="33" w16cid:durableId="2104573635">
    <w:abstractNumId w:val="23"/>
  </w:num>
  <w:num w:numId="34" w16cid:durableId="1286735265">
    <w:abstractNumId w:val="19"/>
  </w:num>
  <w:num w:numId="35" w16cid:durableId="2706143">
    <w:abstractNumId w:val="11"/>
  </w:num>
  <w:num w:numId="36" w16cid:durableId="1199852983">
    <w:abstractNumId w:val="8"/>
  </w:num>
  <w:num w:numId="37" w16cid:durableId="1681348191">
    <w:abstractNumId w:val="25"/>
  </w:num>
  <w:num w:numId="38" w16cid:durableId="143595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E5"/>
    <w:rsid w:val="00060130"/>
    <w:rsid w:val="000A1ED2"/>
    <w:rsid w:val="000A316E"/>
    <w:rsid w:val="000B1189"/>
    <w:rsid w:val="000B2FB1"/>
    <w:rsid w:val="000B5112"/>
    <w:rsid w:val="000B7FD8"/>
    <w:rsid w:val="000D0721"/>
    <w:rsid w:val="000F0EC3"/>
    <w:rsid w:val="000F30F6"/>
    <w:rsid w:val="001070F3"/>
    <w:rsid w:val="00116C67"/>
    <w:rsid w:val="0015269B"/>
    <w:rsid w:val="001770B0"/>
    <w:rsid w:val="001908FD"/>
    <w:rsid w:val="00191754"/>
    <w:rsid w:val="001A3A9B"/>
    <w:rsid w:val="001A4526"/>
    <w:rsid w:val="001A64AB"/>
    <w:rsid w:val="001B1682"/>
    <w:rsid w:val="001B79C0"/>
    <w:rsid w:val="001C2C3D"/>
    <w:rsid w:val="001D1EAB"/>
    <w:rsid w:val="001D3178"/>
    <w:rsid w:val="00235227"/>
    <w:rsid w:val="002C1FF4"/>
    <w:rsid w:val="002D7ECD"/>
    <w:rsid w:val="003359A4"/>
    <w:rsid w:val="00341E31"/>
    <w:rsid w:val="00363DE5"/>
    <w:rsid w:val="00366EBC"/>
    <w:rsid w:val="003A0C6F"/>
    <w:rsid w:val="003B59C8"/>
    <w:rsid w:val="003B6CCC"/>
    <w:rsid w:val="003D21C5"/>
    <w:rsid w:val="0041455F"/>
    <w:rsid w:val="00426360"/>
    <w:rsid w:val="00444491"/>
    <w:rsid w:val="00450DDB"/>
    <w:rsid w:val="004556C3"/>
    <w:rsid w:val="00456DBE"/>
    <w:rsid w:val="00462782"/>
    <w:rsid w:val="00466FF1"/>
    <w:rsid w:val="004728F0"/>
    <w:rsid w:val="0048666D"/>
    <w:rsid w:val="004C2A07"/>
    <w:rsid w:val="004D42E4"/>
    <w:rsid w:val="004D43CC"/>
    <w:rsid w:val="004E2AF5"/>
    <w:rsid w:val="004F0C6B"/>
    <w:rsid w:val="00537436"/>
    <w:rsid w:val="005436FB"/>
    <w:rsid w:val="00555D9E"/>
    <w:rsid w:val="00566C15"/>
    <w:rsid w:val="0056785B"/>
    <w:rsid w:val="005722B0"/>
    <w:rsid w:val="00582A30"/>
    <w:rsid w:val="005E4E83"/>
    <w:rsid w:val="0066143D"/>
    <w:rsid w:val="006D183D"/>
    <w:rsid w:val="006E50AE"/>
    <w:rsid w:val="007153EC"/>
    <w:rsid w:val="007302E2"/>
    <w:rsid w:val="00731FD7"/>
    <w:rsid w:val="007426B8"/>
    <w:rsid w:val="0075085B"/>
    <w:rsid w:val="00781FA2"/>
    <w:rsid w:val="007820E6"/>
    <w:rsid w:val="007A7588"/>
    <w:rsid w:val="007B2606"/>
    <w:rsid w:val="007B344D"/>
    <w:rsid w:val="007C443E"/>
    <w:rsid w:val="007C555D"/>
    <w:rsid w:val="007E1A40"/>
    <w:rsid w:val="007E6A25"/>
    <w:rsid w:val="007F24E1"/>
    <w:rsid w:val="00803157"/>
    <w:rsid w:val="008039A4"/>
    <w:rsid w:val="008074D5"/>
    <w:rsid w:val="008317F8"/>
    <w:rsid w:val="00852E8A"/>
    <w:rsid w:val="008850AE"/>
    <w:rsid w:val="0089731A"/>
    <w:rsid w:val="008A4997"/>
    <w:rsid w:val="008E76F1"/>
    <w:rsid w:val="008F3F11"/>
    <w:rsid w:val="009126ED"/>
    <w:rsid w:val="009405BB"/>
    <w:rsid w:val="00945628"/>
    <w:rsid w:val="00957805"/>
    <w:rsid w:val="00960A34"/>
    <w:rsid w:val="00971BC3"/>
    <w:rsid w:val="00973C7B"/>
    <w:rsid w:val="009774CB"/>
    <w:rsid w:val="00990C5E"/>
    <w:rsid w:val="009A4ED2"/>
    <w:rsid w:val="009B111B"/>
    <w:rsid w:val="009B250C"/>
    <w:rsid w:val="009B5B1F"/>
    <w:rsid w:val="009C38B1"/>
    <w:rsid w:val="009C3B59"/>
    <w:rsid w:val="009C557D"/>
    <w:rsid w:val="00A440EE"/>
    <w:rsid w:val="00AE0107"/>
    <w:rsid w:val="00AE5503"/>
    <w:rsid w:val="00AE75BE"/>
    <w:rsid w:val="00B0091E"/>
    <w:rsid w:val="00B22E0E"/>
    <w:rsid w:val="00B2699F"/>
    <w:rsid w:val="00B41B0E"/>
    <w:rsid w:val="00B54958"/>
    <w:rsid w:val="00B82202"/>
    <w:rsid w:val="00B83669"/>
    <w:rsid w:val="00B87FD3"/>
    <w:rsid w:val="00B92307"/>
    <w:rsid w:val="00BB083B"/>
    <w:rsid w:val="00BD794B"/>
    <w:rsid w:val="00BE19AC"/>
    <w:rsid w:val="00C42762"/>
    <w:rsid w:val="00C55A34"/>
    <w:rsid w:val="00C63D0C"/>
    <w:rsid w:val="00C9423E"/>
    <w:rsid w:val="00CB7461"/>
    <w:rsid w:val="00D034FD"/>
    <w:rsid w:val="00D22329"/>
    <w:rsid w:val="00D76F90"/>
    <w:rsid w:val="00D83018"/>
    <w:rsid w:val="00DB489A"/>
    <w:rsid w:val="00DF0EEF"/>
    <w:rsid w:val="00E5113B"/>
    <w:rsid w:val="00E8289F"/>
    <w:rsid w:val="00EC45A4"/>
    <w:rsid w:val="00F0331A"/>
    <w:rsid w:val="00F16332"/>
    <w:rsid w:val="00F231D6"/>
    <w:rsid w:val="00F23A74"/>
    <w:rsid w:val="00F3520C"/>
    <w:rsid w:val="00F51995"/>
    <w:rsid w:val="00F65DB0"/>
    <w:rsid w:val="00F83465"/>
    <w:rsid w:val="00FA6F3A"/>
    <w:rsid w:val="00FB37BD"/>
    <w:rsid w:val="00FC55BF"/>
    <w:rsid w:val="00FC5FD4"/>
    <w:rsid w:val="00FD608F"/>
    <w:rsid w:val="00FE1E0C"/>
    <w:rsid w:val="00FE6EB2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8246"/>
  <w15:chartTrackingRefBased/>
  <w15:docId w15:val="{EDE758D1-58CD-4D81-8924-3CCAFFF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21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227"/>
    <w:pPr>
      <w:spacing w:after="160"/>
    </w:pPr>
    <w:rPr>
      <w:rFonts w:cstheme="minorBidi"/>
      <w:color w:val="auto"/>
      <w:kern w:val="2"/>
      <w:szCs w:val="2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05BB"/>
    <w:rPr>
      <w:color w:val="808080"/>
    </w:rPr>
  </w:style>
  <w:style w:type="paragraph" w:styleId="Paragraphedeliste">
    <w:name w:val="List Paragraph"/>
    <w:basedOn w:val="Normal"/>
    <w:uiPriority w:val="34"/>
    <w:qFormat/>
    <w:rsid w:val="00973C7B"/>
    <w:pPr>
      <w:ind w:left="720"/>
      <w:contextualSpacing/>
    </w:pPr>
  </w:style>
  <w:style w:type="paragraph" w:customStyle="1" w:styleId="Studys">
    <w:name w:val="Studys"/>
    <w:basedOn w:val="Normal"/>
    <w:link w:val="StudysCar"/>
    <w:qFormat/>
    <w:rsid w:val="004F0C6B"/>
    <w:pPr>
      <w:spacing w:line="480" w:lineRule="auto"/>
      <w:jc w:val="both"/>
    </w:pPr>
    <w:rPr>
      <w:rFonts w:ascii="Arial" w:hAnsi="Arial" w:cs="Arial"/>
      <w:b/>
      <w:bCs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4F0C6B"/>
    <w:rPr>
      <w:rFonts w:ascii="Arial" w:hAnsi="Arial"/>
      <w:b/>
      <w:bCs/>
      <w:kern w:val="2"/>
      <w:sz w:val="2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41A-72EC-40C6-BFF3-5FECE8A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12</cp:revision>
  <dcterms:created xsi:type="dcterms:W3CDTF">2024-04-04T13:12:00Z</dcterms:created>
  <dcterms:modified xsi:type="dcterms:W3CDTF">2024-04-11T12:03:00Z</dcterms:modified>
</cp:coreProperties>
</file>